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B74E" w14:textId="57325061" w:rsidR="00992EC2" w:rsidRPr="00F40F18" w:rsidRDefault="00992EC2" w:rsidP="00192A18">
      <w:pPr>
        <w:shd w:val="clear" w:color="auto" w:fill="FFFFFF" w:themeFill="background1"/>
        <w:spacing w:after="0" w:line="240" w:lineRule="auto"/>
        <w:jc w:val="right"/>
        <w:rPr>
          <w:i/>
          <w:color w:val="000000"/>
          <w:sz w:val="24"/>
          <w:szCs w:val="24"/>
          <w:lang w:val="ru-RU"/>
        </w:rPr>
      </w:pPr>
      <w:bookmarkStart w:id="0" w:name="z44"/>
      <w:r>
        <w:rPr>
          <w:i/>
          <w:color w:val="000000"/>
          <w:sz w:val="24"/>
          <w:szCs w:val="24"/>
          <w:lang w:val="ru-RU"/>
        </w:rPr>
        <w:t>ЖОБА</w:t>
      </w:r>
    </w:p>
    <w:p w14:paraId="54F83450" w14:textId="77777777" w:rsidR="00992EC2" w:rsidRPr="00D73018" w:rsidRDefault="00992EC2" w:rsidP="00192A18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10"/>
          <w:szCs w:val="28"/>
          <w:lang w:val="ru-RU"/>
        </w:rPr>
      </w:pPr>
    </w:p>
    <w:p w14:paraId="552C2781" w14:textId="721DECA4" w:rsidR="00FE009C" w:rsidRDefault="00C554C8" w:rsidP="00192A18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C554C8">
        <w:rPr>
          <w:b/>
          <w:color w:val="000000"/>
          <w:sz w:val="28"/>
          <w:szCs w:val="28"/>
          <w:lang w:val="ru-RU"/>
        </w:rPr>
        <w:t xml:space="preserve">Шымкент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қаласы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бойынша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202</w:t>
      </w:r>
      <w:r w:rsidR="005D0840">
        <w:rPr>
          <w:b/>
          <w:color w:val="000000"/>
          <w:sz w:val="28"/>
          <w:szCs w:val="28"/>
          <w:lang w:val="ru-RU"/>
        </w:rPr>
        <w:t>6</w:t>
      </w:r>
      <w:r w:rsidRPr="00C554C8">
        <w:rPr>
          <w:b/>
          <w:color w:val="000000"/>
          <w:sz w:val="28"/>
          <w:szCs w:val="28"/>
          <w:lang w:val="ru-RU"/>
        </w:rPr>
        <w:t>-202</w:t>
      </w:r>
      <w:r w:rsidR="005D0840">
        <w:rPr>
          <w:b/>
          <w:color w:val="000000"/>
          <w:sz w:val="28"/>
          <w:szCs w:val="28"/>
          <w:lang w:val="ru-RU"/>
        </w:rPr>
        <w:t>8</w:t>
      </w:r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жылдарға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арналған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қоршаған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ортаны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қорғау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жөніндегі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іс-шаралар</w:t>
      </w:r>
      <w:proofErr w:type="spellEnd"/>
      <w:r w:rsidRPr="00C554C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554C8">
        <w:rPr>
          <w:b/>
          <w:color w:val="000000"/>
          <w:sz w:val="28"/>
          <w:szCs w:val="28"/>
          <w:lang w:val="ru-RU"/>
        </w:rPr>
        <w:t>жоспары</w:t>
      </w:r>
      <w:proofErr w:type="spellEnd"/>
    </w:p>
    <w:p w14:paraId="23398F11" w14:textId="77777777" w:rsidR="000F231E" w:rsidRDefault="000F231E" w:rsidP="00192A18">
      <w:pPr>
        <w:widowControl w:val="0"/>
        <w:shd w:val="clear" w:color="auto" w:fill="FFFFFF" w:themeFill="background1"/>
        <w:spacing w:after="0" w:line="240" w:lineRule="auto"/>
        <w:ind w:left="7" w:right="21" w:hanging="7"/>
        <w:jc w:val="center"/>
        <w:rPr>
          <w:b/>
          <w:color w:val="000000"/>
          <w:sz w:val="20"/>
          <w:szCs w:val="20"/>
          <w:lang w:val="ru-RU"/>
        </w:rPr>
      </w:pPr>
    </w:p>
    <w:p w14:paraId="798EB2C2" w14:textId="77777777" w:rsidR="00C35142" w:rsidRPr="00D73018" w:rsidRDefault="00C35142" w:rsidP="00192A18">
      <w:pPr>
        <w:widowControl w:val="0"/>
        <w:shd w:val="clear" w:color="auto" w:fill="FFFFFF" w:themeFill="background1"/>
        <w:spacing w:after="0" w:line="240" w:lineRule="auto"/>
        <w:ind w:left="7" w:right="21" w:hanging="7"/>
        <w:jc w:val="center"/>
        <w:rPr>
          <w:b/>
          <w:color w:val="000000"/>
          <w:sz w:val="20"/>
          <w:szCs w:val="20"/>
          <w:lang w:val="ru-RU"/>
        </w:rPr>
      </w:pPr>
    </w:p>
    <w:tbl>
      <w:tblPr>
        <w:tblpPr w:leftFromText="181" w:rightFromText="181" w:vertAnchor="text" w:tblpX="-288" w:tblpY="1"/>
        <w:tblOverlap w:val="never"/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360"/>
        <w:gridCol w:w="1701"/>
        <w:gridCol w:w="1125"/>
        <w:gridCol w:w="1183"/>
        <w:gridCol w:w="1015"/>
        <w:gridCol w:w="1061"/>
        <w:gridCol w:w="1144"/>
        <w:gridCol w:w="1701"/>
        <w:gridCol w:w="1560"/>
      </w:tblGrid>
      <w:tr w:rsidR="00FE009C" w:rsidRPr="00192A18" w14:paraId="082775D1" w14:textId="77777777" w:rsidTr="00C35142">
        <w:trPr>
          <w:trHeight w:val="30"/>
          <w:tblHeader/>
        </w:trPr>
        <w:tc>
          <w:tcPr>
            <w:tcW w:w="42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19F4668E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F19EB" w14:textId="2B054D88" w:rsidR="00FE009C" w:rsidRPr="00192A18" w:rsidRDefault="00F90F76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Іс-шараның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360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23F62" w14:textId="4090BEEC" w:rsidR="00FE009C" w:rsidRPr="00192A18" w:rsidRDefault="009B28C8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Аяқта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68BD6" w14:textId="23F7774D" w:rsidR="00FE009C" w:rsidRPr="00192A18" w:rsidRDefault="00944D1B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Жауапт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орындаушылар</w:t>
            </w:r>
            <w:proofErr w:type="spellEnd"/>
          </w:p>
        </w:tc>
        <w:tc>
          <w:tcPr>
            <w:tcW w:w="1125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F66AF" w14:textId="3F849EE5" w:rsidR="00FE009C" w:rsidRPr="00192A18" w:rsidRDefault="00A616D4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Орында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3259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32E88" w14:textId="0063C13E" w:rsidR="00FE009C" w:rsidRPr="00192A18" w:rsidRDefault="00E4638A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Болжамд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шығыстар</w:t>
            </w:r>
            <w:proofErr w:type="spellEnd"/>
            <w:r w:rsidR="0053712C"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мың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теңг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)/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сымша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көзде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мың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теңг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4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CBA8C" w14:textId="4CFCA110" w:rsidR="000F231E" w:rsidRPr="00192A18" w:rsidRDefault="00C335EB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аржылан</w:t>
            </w:r>
            <w:proofErr w:type="spellEnd"/>
            <w:r w:rsidR="00F478F2"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дыр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көздері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D6DF7" w14:textId="19EE0154" w:rsidR="00FE009C" w:rsidRPr="00192A18" w:rsidRDefault="000F6AD0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Іс-шарада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күтілеті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экологиялық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әс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8628" w14:textId="10EC2F36" w:rsidR="00FE009C" w:rsidRPr="00192A18" w:rsidRDefault="002F47D0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Ескерт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орындалма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себептері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FE009C" w:rsidRPr="00192A18" w14:paraId="5275257E" w14:textId="77777777" w:rsidTr="00C35142">
        <w:trPr>
          <w:trHeight w:val="30"/>
          <w:tblHeader/>
        </w:trPr>
        <w:tc>
          <w:tcPr>
            <w:tcW w:w="421" w:type="dxa"/>
            <w:vMerge/>
            <w:shd w:val="clear" w:color="auto" w:fill="FFFFFF" w:themeFill="background1"/>
          </w:tcPr>
          <w:p w14:paraId="6CDF78C3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5428C6A0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14:paraId="3B58D6A5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2F4EB5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63EB5CA1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7563" w14:textId="55FE50B7" w:rsidR="00FE009C" w:rsidRPr="00192A18" w:rsidRDefault="00FE009C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>20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BE08BD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712C" w:rsidRPr="00192A18">
              <w:rPr>
                <w:b/>
                <w:color w:val="000000"/>
                <w:sz w:val="20"/>
                <w:szCs w:val="20"/>
                <w:lang w:val="ru-RU"/>
              </w:rPr>
              <w:t>жыл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D3C31" w14:textId="69F22CEA" w:rsidR="00FE009C" w:rsidRPr="00192A18" w:rsidRDefault="00FE009C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>20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BE08BD">
              <w:rPr>
                <w:b/>
                <w:color w:val="000000"/>
                <w:sz w:val="20"/>
                <w:szCs w:val="20"/>
                <w:lang w:val="ru-RU"/>
              </w:rPr>
              <w:t>7</w:t>
            </w:r>
            <w:r w:rsidR="0053712C" w:rsidRPr="00192A18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3712C" w:rsidRPr="00192A18">
              <w:rPr>
                <w:b/>
                <w:color w:val="000000"/>
                <w:sz w:val="20"/>
                <w:szCs w:val="20"/>
                <w:lang w:val="ru-RU"/>
              </w:rPr>
              <w:t>жыл</w:t>
            </w:r>
            <w:proofErr w:type="spellEnd"/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B0CDA" w14:textId="69365EDE" w:rsidR="00FE009C" w:rsidRPr="00192A18" w:rsidRDefault="00FE009C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>20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BE08BD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712C" w:rsidRPr="00192A18">
              <w:rPr>
                <w:b/>
                <w:color w:val="000000"/>
                <w:sz w:val="20"/>
                <w:szCs w:val="20"/>
                <w:lang w:val="ru-RU"/>
              </w:rPr>
              <w:t>жыл</w:t>
            </w:r>
            <w:proofErr w:type="spellEnd"/>
          </w:p>
        </w:tc>
        <w:tc>
          <w:tcPr>
            <w:tcW w:w="1144" w:type="dxa"/>
            <w:vMerge/>
            <w:shd w:val="clear" w:color="auto" w:fill="FFFFFF" w:themeFill="background1"/>
          </w:tcPr>
          <w:p w14:paraId="60C8D3FF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379BE72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08BE8F7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rPr>
                <w:sz w:val="20"/>
                <w:szCs w:val="20"/>
              </w:rPr>
            </w:pPr>
          </w:p>
        </w:tc>
      </w:tr>
      <w:tr w:rsidR="00FE009C" w:rsidRPr="00192A18" w14:paraId="04336C9F" w14:textId="77777777" w:rsidTr="00C35142">
        <w:trPr>
          <w:trHeight w:val="30"/>
          <w:tblHeader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43D6" w14:textId="3AE3AF49" w:rsidR="00FE009C" w:rsidRPr="00192A18" w:rsidRDefault="00BB77B1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Атмосфералық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ауан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рғау</w:t>
            </w:r>
            <w:proofErr w:type="spellEnd"/>
          </w:p>
        </w:tc>
      </w:tr>
      <w:tr w:rsidR="00FE009C" w:rsidRPr="005D0840" w14:paraId="2AA14321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AB740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E186" w14:textId="34767BDE" w:rsidR="00FE009C" w:rsidRPr="00192A18" w:rsidRDefault="00555D67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  <w:lang w:val="ru-RU"/>
              </w:rPr>
              <w:t>Шымкент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асын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="00992EC2" w:rsidRPr="00192A18">
              <w:rPr>
                <w:sz w:val="20"/>
                <w:szCs w:val="20"/>
              </w:rPr>
              <w:t>тұрғын</w:t>
            </w:r>
            <w:proofErr w:type="spellEnd"/>
            <w:r w:rsidR="00992EC2"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ймағындағы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тмосфералық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а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ониторингі</w:t>
            </w:r>
            <w:proofErr w:type="spellEnd"/>
            <w:r w:rsidR="00313CDF" w:rsidRPr="00192A18">
              <w:rPr>
                <w:sz w:val="20"/>
                <w:szCs w:val="20"/>
              </w:rPr>
              <w:t xml:space="preserve"> (</w:t>
            </w:r>
            <w:r w:rsidR="00B12AE1" w:rsidRPr="00192A18">
              <w:rPr>
                <w:sz w:val="20"/>
                <w:szCs w:val="20"/>
              </w:rPr>
              <w:t>10</w:t>
            </w:r>
            <w:r w:rsidR="00B12AE1" w:rsidRPr="00192A18">
              <w:rPr>
                <w:sz w:val="20"/>
                <w:szCs w:val="20"/>
                <w:lang w:val="kk-KZ"/>
              </w:rPr>
              <w:t xml:space="preserve"> автоматтандырылған станция</w:t>
            </w:r>
            <w:r w:rsidR="00313CDF" w:rsidRPr="00192A18">
              <w:rPr>
                <w:sz w:val="20"/>
                <w:szCs w:val="20"/>
              </w:rPr>
              <w:t>)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B244" w14:textId="262787E2" w:rsidR="00FE009C" w:rsidRPr="00192A18" w:rsidRDefault="007357A3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  <w:r w:rsidR="00992EC2" w:rsidRPr="00192A18">
              <w:rPr>
                <w:sz w:val="20"/>
                <w:szCs w:val="20"/>
              </w:rPr>
              <w:t xml:space="preserve">, </w:t>
            </w:r>
            <w:proofErr w:type="spellStart"/>
            <w:r w:rsidR="00992EC2" w:rsidRPr="00192A18">
              <w:rPr>
                <w:sz w:val="20"/>
                <w:szCs w:val="20"/>
                <w:lang w:val="ru-RU"/>
              </w:rPr>
              <w:t>есеп</w:t>
            </w:r>
            <w:proofErr w:type="spellEnd"/>
            <w:r w:rsidR="00992EC2" w:rsidRPr="00192A18">
              <w:rPr>
                <w:sz w:val="20"/>
                <w:szCs w:val="20"/>
              </w:rPr>
              <w:t xml:space="preserve"> </w:t>
            </w:r>
            <w:proofErr w:type="spellStart"/>
            <w:r w:rsidR="00992EC2"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="00992EC2" w:rsidRPr="00192A18">
              <w:rPr>
                <w:sz w:val="20"/>
                <w:szCs w:val="20"/>
              </w:rPr>
              <w:t xml:space="preserve"> </w:t>
            </w:r>
            <w:proofErr w:type="spellStart"/>
            <w:r w:rsidR="00992EC2" w:rsidRPr="00192A18">
              <w:rPr>
                <w:sz w:val="20"/>
                <w:szCs w:val="20"/>
                <w:lang w:val="ru-RU"/>
              </w:rPr>
              <w:t>оның</w:t>
            </w:r>
            <w:proofErr w:type="spellEnd"/>
            <w:r w:rsidR="00992EC2" w:rsidRPr="00192A18">
              <w:rPr>
                <w:sz w:val="20"/>
                <w:szCs w:val="20"/>
              </w:rPr>
              <w:t xml:space="preserve"> </w:t>
            </w:r>
            <w:proofErr w:type="spellStart"/>
            <w:r w:rsidR="00992EC2" w:rsidRPr="00192A18">
              <w:rPr>
                <w:sz w:val="20"/>
                <w:szCs w:val="20"/>
                <w:lang w:val="ru-RU"/>
              </w:rPr>
              <w:t>жариялану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D345B" w14:textId="77777777" w:rsidR="00F904A4" w:rsidRPr="00192A18" w:rsidRDefault="00F904A4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  <w:p w14:paraId="2414A376" w14:textId="3150D0B4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</w:rPr>
              <w:t>Э</w:t>
            </w:r>
            <w:r w:rsidR="00F904A4" w:rsidRPr="00192A18">
              <w:rPr>
                <w:sz w:val="20"/>
                <w:szCs w:val="20"/>
              </w:rPr>
              <w:t>Д</w:t>
            </w:r>
          </w:p>
          <w:p w14:paraId="46CFAF72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907E" w14:textId="6A3C0DD5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 w:rsidR="00B12AE1" w:rsidRPr="00192A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5F0B6" w14:textId="7837FE2D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6623" w14:textId="1F073BF7" w:rsidR="00FE009C" w:rsidRPr="00192A18" w:rsidRDefault="00BE08BD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192A18">
              <w:rPr>
                <w:sz w:val="20"/>
                <w:szCs w:val="20"/>
                <w:lang w:val="ru-RU"/>
              </w:rPr>
              <w:t>5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B1566" w14:textId="7EC32249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0A4DF" w14:textId="127E74DA" w:rsidR="00FE009C" w:rsidRPr="00192A18" w:rsidRDefault="00EF6F85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1EF67" w14:textId="4B94EE23" w:rsidR="00FE009C" w:rsidRPr="00192A18" w:rsidRDefault="00BD5E27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Табиғи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нтропогендік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факторлард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еріс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әсерлер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уақтыл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нықт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ақсатынд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тмосфера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өзгеруін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негізг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енденциялар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ғал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олж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A2DF0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E009C" w:rsidRPr="005D0840" w14:paraId="75E7852E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9150B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9087C" w14:textId="48CAAE5E" w:rsidR="00FE009C" w:rsidRPr="00192A18" w:rsidRDefault="00B64997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Жылжымал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(1)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тационар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(6)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экопост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ұр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74D72" w14:textId="4839BDB1" w:rsidR="00FE009C" w:rsidRPr="00192A18" w:rsidRDefault="007357A3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B7F59" w14:textId="77777777" w:rsidR="00F904A4" w:rsidRPr="00192A18" w:rsidRDefault="00F904A4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  <w:p w14:paraId="52423DE1" w14:textId="5B14F799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П</w:t>
            </w:r>
            <w:r w:rsidR="00F904A4" w:rsidRPr="00192A18">
              <w:rPr>
                <w:sz w:val="20"/>
                <w:szCs w:val="20"/>
                <w:lang w:val="kk-KZ"/>
              </w:rPr>
              <w:t>Д</w:t>
            </w:r>
          </w:p>
          <w:p w14:paraId="524CCC7C" w14:textId="5E373258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</w:rPr>
              <w:t>Э</w:t>
            </w:r>
            <w:r w:rsidR="00F904A4" w:rsidRPr="00192A18">
              <w:rPr>
                <w:sz w:val="20"/>
                <w:szCs w:val="20"/>
              </w:rPr>
              <w:t>Д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D9287" w14:textId="3121A236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 w:rsidR="00F96D03" w:rsidRPr="00192A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2AF3" w14:textId="21AD325B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B60F4" w14:textId="5A5ED63B" w:rsidR="00FE009C" w:rsidRPr="00192A18" w:rsidRDefault="00BE08BD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33EB7" w14:textId="44AA7532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9D6A8" w14:textId="0C40917C" w:rsidR="00FE009C" w:rsidRPr="00192A18" w:rsidRDefault="00EF6F85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CE59D" w14:textId="066A45AF" w:rsidR="00FE009C" w:rsidRPr="00192A18" w:rsidRDefault="0062782E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Автокөлікт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уыттылығ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үтінін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нормалар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қылау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үзег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сы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втокөлікте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шығарындыл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зай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1982B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E009C" w:rsidRPr="00192A18" w14:paraId="69CE05F8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FCED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4D2A2" w14:textId="146558B1" w:rsidR="00FE009C" w:rsidRPr="00192A18" w:rsidRDefault="00695C72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</w:rPr>
            </w:pPr>
            <w:proofErr w:type="spellStart"/>
            <w:r w:rsidRPr="00192A18">
              <w:rPr>
                <w:b/>
              </w:rPr>
              <w:t>Барлығы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17614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BC664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BE2C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81A4" w14:textId="513B9D2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C3A88" w14:textId="79E0DE2B" w:rsidR="00FE009C" w:rsidRPr="00192A18" w:rsidRDefault="00BE08BD" w:rsidP="00C3514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</w:rPr>
            </w:pPr>
            <w:r w:rsidRPr="00192A18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3</w:t>
            </w:r>
            <w:r w:rsidRPr="00192A18">
              <w:rPr>
                <w:b/>
                <w:lang w:val="kk-KZ"/>
              </w:rPr>
              <w:t xml:space="preserve">5 </w:t>
            </w:r>
            <w:r w:rsidRPr="00192A18">
              <w:rPr>
                <w:b/>
              </w:rPr>
              <w:t>2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E57F5" w14:textId="12D46985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14911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CDCB3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BC2D3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rPr>
                <w:b/>
                <w:lang w:val="ru-RU"/>
              </w:rPr>
            </w:pPr>
          </w:p>
        </w:tc>
      </w:tr>
      <w:tr w:rsidR="00FE009C" w:rsidRPr="00192A18" w14:paraId="56148360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7FBD3" w14:textId="0645A8C9" w:rsidR="00FE009C" w:rsidRPr="00192A18" w:rsidRDefault="008531CF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С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объектілері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рғау</w:t>
            </w:r>
            <w:proofErr w:type="spellEnd"/>
          </w:p>
        </w:tc>
      </w:tr>
      <w:tr w:rsidR="00FE009C" w:rsidRPr="005D0840" w14:paraId="4FD7AD8E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0DCC7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2B580" w14:textId="07BF3170" w:rsidR="00FE009C" w:rsidRPr="00192A18" w:rsidRDefault="00EE19E5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  <w:lang w:val="ru-RU"/>
              </w:rPr>
              <w:t>Сайрам</w:t>
            </w:r>
            <w:r w:rsidRPr="00192A18">
              <w:rPr>
                <w:sz w:val="20"/>
                <w:szCs w:val="20"/>
              </w:rPr>
              <w:t>-</w:t>
            </w:r>
            <w:r w:rsidRPr="00192A18">
              <w:rPr>
                <w:sz w:val="20"/>
                <w:szCs w:val="20"/>
                <w:lang w:val="ru-RU"/>
              </w:rPr>
              <w:t>су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өзеніні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r w:rsidRPr="00192A18">
              <w:rPr>
                <w:sz w:val="20"/>
                <w:szCs w:val="20"/>
                <w:lang w:val="ru-RU"/>
              </w:rPr>
              <w:t>су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орғау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ймақтары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r w:rsidRPr="00192A18">
              <w:rPr>
                <w:sz w:val="20"/>
                <w:szCs w:val="20"/>
                <w:lang w:val="ru-RU"/>
              </w:rPr>
              <w:t>мен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елдеулері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екіту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өніндегі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обаны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әзірле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9EF67" w14:textId="19F73ECC" w:rsidR="00FE009C" w:rsidRPr="00192A18" w:rsidRDefault="007357A3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21EA8" w14:textId="3DA5D9A4" w:rsidR="00FE009C" w:rsidRPr="00192A18" w:rsidRDefault="00F904A4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EDD83" w14:textId="53CEC63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 w:rsidR="004D53E7" w:rsidRPr="00192A18">
              <w:rPr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B331" w14:textId="3500AD42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5F60" w14:textId="41BC32FA" w:rsidR="00FE009C" w:rsidRPr="00192A18" w:rsidRDefault="00BE08BD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DA63" w14:textId="5032A3A1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F331" w14:textId="7A860E31" w:rsidR="00FE009C" w:rsidRPr="00192A18" w:rsidRDefault="00EF6F85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24F94" w14:textId="097EFF08" w:rsidR="00FE009C" w:rsidRPr="00192A18" w:rsidRDefault="00797C36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Сайрам Су өзенінің ластануын болдырма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3C41F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E009C" w:rsidRPr="00192A18" w14:paraId="6D358DE9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A07B1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C262" w14:textId="7B6D0CEA" w:rsidR="00FE009C" w:rsidRPr="00192A18" w:rsidRDefault="00D37050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Бадам, Қошқарата, Қарасу және Сайрам су өзендерінің су қорғау аймақтары мен белдеулерінің белгіленген шекараларын жер кадастрын</w:t>
            </w:r>
            <w:r w:rsidR="008F1AD3" w:rsidRPr="00192A18">
              <w:rPr>
                <w:color w:val="000000"/>
                <w:sz w:val="20"/>
                <w:szCs w:val="20"/>
                <w:lang w:val="kk-KZ"/>
              </w:rPr>
              <w:t xml:space="preserve">ың электрондық </w:t>
            </w:r>
            <w:r w:rsidR="008F1AD3" w:rsidRPr="00192A18">
              <w:rPr>
                <w:color w:val="000000"/>
                <w:sz w:val="20"/>
                <w:szCs w:val="20"/>
                <w:lang w:val="kk-KZ"/>
              </w:rPr>
              <w:lastRenderedPageBreak/>
              <w:t>картасына енгіз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DC1A" w14:textId="7233157F" w:rsidR="00FE009C" w:rsidRPr="00192A18" w:rsidRDefault="007357A3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BB9F" w14:textId="69660B7E" w:rsidR="00FE009C" w:rsidRPr="00192A18" w:rsidRDefault="00F904A4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8500" w14:textId="4926C244" w:rsidR="00FE009C" w:rsidRPr="00192A18" w:rsidRDefault="00FE009C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 w:rsidR="00BE08BD"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 w:rsidR="00BE08B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B1A5A" w14:textId="4F404246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E83A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FEABE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D1D44" w14:textId="46C66849" w:rsidR="00FE009C" w:rsidRPr="00192A18" w:rsidRDefault="00EF6F85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893EB" w14:textId="21254770" w:rsidR="00FE009C" w:rsidRPr="00192A18" w:rsidRDefault="005126ED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Су объектілерінің ластануын болдырма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F8387" w14:textId="77777777" w:rsidR="00FE009C" w:rsidRPr="00192A18" w:rsidRDefault="00FE009C" w:rsidP="00C35142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E08BD" w:rsidRPr="005D0840" w14:paraId="21C5BBD9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CF9F1" w14:textId="6A20C9A4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8199" w14:textId="15ECF604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 w:eastAsia="ru-RU"/>
              </w:rPr>
              <w:t>Қызылсеңгір және Янгибай каналдарын қайта құр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1858E" w14:textId="3EA6A456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4A31" w14:textId="19FB4984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3F6B9" w14:textId="5E6F3AF1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C9AB" w14:textId="5CF5F16A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9EFE" w14:textId="26526000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64B8" w14:textId="2CE6F068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 47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DB6A5" w14:textId="32A19488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49C94" w14:textId="7BCBFB92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 xml:space="preserve">Су ысыраптарын жою және оны ұтымды пайдалану 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79BEE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E08BD" w:rsidRPr="00192A18" w14:paraId="0995F216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44B20" w14:textId="1ED77A6F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2D58E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774A3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7910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B5194" w14:textId="6F3B539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4A7E" w14:textId="2A62B915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B8A9" w14:textId="33F833C6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 </w:t>
            </w:r>
            <w:r w:rsidRPr="00192A18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192A18">
              <w:rPr>
                <w:b/>
                <w:sz w:val="20"/>
                <w:szCs w:val="20"/>
              </w:rPr>
              <w:t xml:space="preserve"> </w:t>
            </w:r>
            <w:r w:rsidRPr="00192A18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1306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A88AB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A10DF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BE08BD" w:rsidRPr="00192A18" w14:paraId="1B15F0C6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FCE0" w14:textId="2B507729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ағала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 xml:space="preserve">маңы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су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экожүйелерін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әсе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етуде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қорғау</w:t>
            </w:r>
            <w:proofErr w:type="spellEnd"/>
          </w:p>
        </w:tc>
      </w:tr>
      <w:tr w:rsidR="00BE08BD" w:rsidRPr="00192A18" w14:paraId="3E29055A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95C7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AF76" w14:textId="0E45812A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Өзендерді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ғалаулары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r w:rsidRPr="00192A18">
              <w:rPr>
                <w:sz w:val="20"/>
                <w:szCs w:val="20"/>
                <w:lang w:val="ru-RU"/>
              </w:rPr>
              <w:t>мен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үбі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оқыс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йінділеріне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азарт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0163D" w14:textId="6FD90238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E9DF" w14:textId="0BA265E0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5BCF8" w14:textId="17EA16FB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4F56" w14:textId="112F7E9A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</w:rPr>
              <w:t>483</w:t>
            </w:r>
            <w:r w:rsidRPr="00192A18">
              <w:rPr>
                <w:sz w:val="20"/>
                <w:szCs w:val="20"/>
                <w:lang w:val="ru-RU"/>
              </w:rPr>
              <w:t> </w:t>
            </w:r>
            <w:r w:rsidRPr="00192A18">
              <w:rPr>
                <w:sz w:val="20"/>
                <w:szCs w:val="20"/>
              </w:rPr>
              <w:t>113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35689" w14:textId="33CC0785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</w:rPr>
              <w:t>5</w:t>
            </w:r>
            <w:r w:rsidRPr="00192A18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  <w:lang w:val="ru-RU"/>
              </w:rPr>
              <w:t> </w:t>
            </w:r>
            <w:r w:rsidRPr="00192A18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7366" w14:textId="3AAE9A9B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</w:rPr>
              <w:t>5</w:t>
            </w:r>
            <w:r w:rsidRPr="00192A18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701A6" w14:textId="443DEC58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6FEDE" w14:textId="1E764D83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Су объектілерінің ластануын болдырма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6204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E08BD" w:rsidRPr="00192A18" w14:paraId="22F97490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F15A0" w14:textId="2DBFEF13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Барлығ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D835A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E093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828D0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2A35B" w14:textId="551F1D93" w:rsidR="00BE08BD" w:rsidRPr="00BE08BD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BE08BD">
              <w:rPr>
                <w:b/>
                <w:sz w:val="20"/>
                <w:szCs w:val="20"/>
              </w:rPr>
              <w:t>483</w:t>
            </w:r>
            <w:r w:rsidRPr="00BE08BD">
              <w:rPr>
                <w:b/>
                <w:sz w:val="20"/>
                <w:szCs w:val="20"/>
                <w:lang w:val="ru-RU"/>
              </w:rPr>
              <w:t> </w:t>
            </w:r>
            <w:r w:rsidRPr="00BE08BD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1B432" w14:textId="25BE6C0B" w:rsidR="00BE08BD" w:rsidRPr="00BE08BD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BE08BD">
              <w:rPr>
                <w:b/>
                <w:sz w:val="20"/>
                <w:szCs w:val="20"/>
              </w:rPr>
              <w:t>5</w:t>
            </w:r>
            <w:r w:rsidRPr="00BE08BD">
              <w:rPr>
                <w:b/>
                <w:sz w:val="20"/>
                <w:szCs w:val="20"/>
                <w:lang w:val="ru-RU"/>
              </w:rPr>
              <w:t>00 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ACFB6" w14:textId="15439B18" w:rsidR="00BE08BD" w:rsidRPr="00BE08BD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BE08BD">
              <w:rPr>
                <w:b/>
                <w:sz w:val="20"/>
                <w:szCs w:val="20"/>
              </w:rPr>
              <w:t>5</w:t>
            </w:r>
            <w:r w:rsidRPr="00BE08BD">
              <w:rPr>
                <w:b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F4206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4AFE7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D14F3" w14:textId="77777777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BE08BD" w:rsidRPr="00192A18" w14:paraId="3BD69CF7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7A53" w14:textId="18A57518" w:rsidR="00BE08BD" w:rsidRPr="00192A18" w:rsidRDefault="00BE08BD" w:rsidP="00BE08B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Же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лер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ді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рғау</w:t>
            </w:r>
            <w:proofErr w:type="spellEnd"/>
          </w:p>
        </w:tc>
      </w:tr>
      <w:tr w:rsidR="00325ECD" w:rsidRPr="00192A18" w14:paraId="3F679FEC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08F44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EDE2" w14:textId="5E85EEA6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Ауыр металдармен ластанған аумақтарды анықтау (зерттеулер жүргізу және ластануды жою бойынша ұсыныстар әзірлеу)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A32" w14:textId="37467BB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7CADC" w14:textId="6C1D8DE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E4CF1" w14:textId="6421B5EE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6623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031C" w14:textId="5C71130E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D446E" w14:textId="3CA4294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70228" w14:textId="4CAE1885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A9C56" w14:textId="45589391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Ластан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ма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рл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нықт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C66FC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25ECD" w:rsidRPr="00192A18" w14:paraId="7F42D05A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AC0EB" w14:textId="072E391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C0BA" w14:textId="00E625FA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ru-RU"/>
              </w:rPr>
              <w:t>Қ</w:t>
            </w:r>
            <w:r w:rsidRPr="00192A18">
              <w:rPr>
                <w:color w:val="000000"/>
                <w:sz w:val="20"/>
                <w:szCs w:val="20"/>
                <w:lang w:val="kk-KZ"/>
              </w:rPr>
              <w:t>орғасынмен ластанған аумақтарды тазарту үшін ЖСҚ әзірле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72BE" w14:textId="1CB16AD2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3950C" w14:textId="6911E3E1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9C09B" w14:textId="50C235C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CC94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B3489" w14:textId="78F4F87E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7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B65C1" w14:textId="00D1029C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B6BDD" w14:textId="710DBD3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5D374" w14:textId="16B0E00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Аума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азарт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ұн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нықт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DEA2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25ECD" w:rsidRPr="00192A18" w14:paraId="4909A456" w14:textId="77777777" w:rsidTr="00C35142">
        <w:trPr>
          <w:trHeight w:val="274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0154A" w14:textId="454C0D03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D96D1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FAF1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CACB1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EA01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EAD4" w14:textId="0F4AA151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77EEA" w14:textId="3F392B9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C9DD1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275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58C0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325ECD" w:rsidRPr="00192A18" w14:paraId="17D2A7AA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4F23" w14:textId="7BC9EC3E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Же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йнауы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орғау</w:t>
            </w:r>
            <w:proofErr w:type="spellEnd"/>
          </w:p>
        </w:tc>
      </w:tr>
      <w:tr w:rsidR="00325ECD" w:rsidRPr="005D0840" w14:paraId="6FC50CEE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F635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013BC" w14:textId="74663A99" w:rsidR="00325ECD" w:rsidRPr="00192A18" w:rsidRDefault="00325ECD" w:rsidP="00325EC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kk-KZ" w:eastAsia="ru-RU"/>
              </w:rPr>
            </w:pPr>
            <w:proofErr w:type="spellStart"/>
            <w:r w:rsidRPr="00192A18">
              <w:rPr>
                <w:sz w:val="20"/>
                <w:szCs w:val="20"/>
                <w:lang w:eastAsia="ru-RU"/>
              </w:rPr>
              <w:t>Кең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таралған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пайдалы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қазбалардың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пайдаланылған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карьерлерін</w:t>
            </w:r>
            <w:proofErr w:type="spellEnd"/>
            <w:r w:rsidRPr="00192A1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eastAsia="ru-RU"/>
              </w:rPr>
              <w:t>рекультивациял</w:t>
            </w:r>
            <w:proofErr w:type="spellEnd"/>
            <w:r w:rsidRPr="00192A18">
              <w:rPr>
                <w:sz w:val="20"/>
                <w:szCs w:val="20"/>
                <w:lang w:val="kk-KZ" w:eastAsia="ru-RU"/>
              </w:rPr>
              <w:t>а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21440" w14:textId="22AC26E4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A5F5" w14:textId="415CB1D9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E5F27" w14:textId="089CA0E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52905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741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76F1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B446" w14:textId="085BBB49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4A82A" w14:textId="364F3E3B" w:rsidR="00325ECD" w:rsidRPr="00192A18" w:rsidRDefault="00325ECD" w:rsidP="00325EC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kk-KZ" w:eastAsia="ru-RU"/>
              </w:rPr>
            </w:pPr>
            <w:r w:rsidRPr="00192A18">
              <w:rPr>
                <w:sz w:val="20"/>
                <w:szCs w:val="20"/>
                <w:lang w:val="kk-KZ" w:eastAsia="ru-RU"/>
              </w:rPr>
              <w:t>Қоршаған ортаны қалпына келтіру және жақсарту, жер учаскелерін шаруашылық құнына қайтар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18B7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25ECD" w:rsidRPr="00192A18" w14:paraId="65571EF6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C85D" w14:textId="284B78AC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D572D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62673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DE017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DC2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C7925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0440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E943C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9BDE0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32C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b/>
                <w:sz w:val="20"/>
                <w:szCs w:val="20"/>
              </w:rPr>
            </w:pPr>
          </w:p>
        </w:tc>
      </w:tr>
      <w:tr w:rsidR="00325ECD" w:rsidRPr="00192A18" w14:paraId="23D1D54C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BAA51" w14:textId="5DB18186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ануарла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мен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өсімдіктер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әлемі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қорғау</w:t>
            </w:r>
            <w:proofErr w:type="spellEnd"/>
          </w:p>
        </w:tc>
      </w:tr>
      <w:tr w:rsidR="00325ECD" w:rsidRPr="00192A18" w14:paraId="0F048ED0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7F5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2891E" w14:textId="39422F9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 xml:space="preserve">ПКОП ЖШС </w:t>
            </w:r>
            <w:proofErr w:type="spellStart"/>
            <w:proofErr w:type="gramStart"/>
            <w:r w:rsidRPr="00192A18">
              <w:rPr>
                <w:sz w:val="20"/>
                <w:szCs w:val="20"/>
                <w:lang w:val="ru-RU"/>
              </w:rPr>
              <w:t>ауданынд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сыл</w:t>
            </w:r>
            <w:proofErr w:type="spellEnd"/>
            <w:proofErr w:type="gram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лект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250 га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тырғыз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338C" w14:textId="2BE48185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D27D9" w14:textId="27CE217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E8D31" w14:textId="2D3F774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7714" w14:textId="411A9852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</w:rPr>
              <w:t>2</w:t>
            </w:r>
            <w:r w:rsidRPr="00192A1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411DB" w14:textId="345247A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</w:rPr>
              <w:t>2</w:t>
            </w:r>
            <w:r w:rsidRPr="00192A1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DE55D" w14:textId="18E7688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DC5B" w14:textId="6897B082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6520B" w14:textId="72574B6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58AB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25ECD" w:rsidRPr="005D0840" w14:paraId="1EB4DE44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6A40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3E4EE" w14:textId="58F070EA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Көшет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атериалы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өсіру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ұқымбақтар</w:t>
            </w:r>
            <w:proofErr w:type="spellEnd"/>
            <w:r w:rsidRPr="00192A18">
              <w:rPr>
                <w:sz w:val="20"/>
                <w:szCs w:val="20"/>
              </w:rPr>
              <w:t xml:space="preserve"> (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питомниктер</w:t>
            </w:r>
            <w:proofErr w:type="spellEnd"/>
            <w:r w:rsidRPr="00192A18">
              <w:rPr>
                <w:sz w:val="20"/>
                <w:szCs w:val="20"/>
              </w:rPr>
              <w:t xml:space="preserve">)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ұр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24379" w14:textId="20022E9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3798" w14:textId="0788BD6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BCBA" w14:textId="5945BA85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04D0" w14:textId="0A10779C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5FDA" w14:textId="75B7159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70 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0231" w14:textId="56577F2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0DD08" w14:textId="4A02F5B3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  <w:r w:rsidRPr="00192A18">
              <w:rPr>
                <w:sz w:val="20"/>
                <w:szCs w:val="20"/>
              </w:rPr>
              <w:t xml:space="preserve">, </w:t>
            </w:r>
            <w:r w:rsidRPr="00192A1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3D78" w14:textId="370AFB91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м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кпелер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тырғызу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мтамасыз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т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л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шетт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атериалдар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өсір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EFBF5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25ECD" w:rsidRPr="005D0840" w14:paraId="0DE9DEEF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F9EB6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874F3" w14:textId="14E2437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Әкімшілік-аумақт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бірліктерд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мақтар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галданды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руханалард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ектептерд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лал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екемелерін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осатылат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мақтард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шөлейттенуг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сқ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олайсыз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экология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факторларғ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ейім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рлерді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йналасындағ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умақтард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сыл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лект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кпел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лаңдар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ұлғайт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5709" w14:textId="71742D8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B60F" w14:textId="57B529FE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lastRenderedPageBreak/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3235C" w14:textId="314D37A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045F4" w14:textId="5F81763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 </w:t>
            </w:r>
            <w:r w:rsidRPr="00192A18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8910F" w14:textId="1719149B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CA1D" w14:textId="06F64DD6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6FF6" w14:textId="39EB2F09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AF767" w14:textId="376D9A2A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Аумақт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көгалданды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экология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ғдай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уықтыру-рекреация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йма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ұ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1E562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C0C34" w:rsidRPr="00192A18" w14:paraId="26034758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5C23A" w14:textId="1487DEA1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91B03" w14:textId="1D2508CA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Магистрал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шел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галдандыр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E2A2B" w14:textId="74BA96EC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4728F" w14:textId="353CE42E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BC7F7" w14:textId="73D4408F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33DC5" w14:textId="0EADFDE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5B643" w14:textId="3D7AD49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E0061" w14:textId="59FBD144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1737C" w14:textId="4DFA0D3E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84B9D" w14:textId="58BADC14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9B1B5" w14:textId="7777777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C0C34" w:rsidRPr="00192A18" w14:paraId="1A67A093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5ADB0" w14:textId="3B7474F2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4FCE7" w14:textId="2EA4C40A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ал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шелер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галдандыр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D3BB" w14:textId="7C0A89B5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56E0B" w14:textId="3B51CC28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B9647" w14:textId="77AE72B1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0C6B" w14:textId="613370CC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62AA1" w14:textId="4B97D526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4072" w14:textId="10B5F3B3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B4D13" w14:textId="43E984C4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8AED0" w14:textId="353E70F8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74464" w14:textId="7777777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C0C34" w:rsidRPr="00192A18" w14:paraId="1C4D7921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A187A" w14:textId="7DB73310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9E8C6" w14:textId="66C1F9F5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Саябақ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кверлд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галдандыр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3AF7F" w14:textId="4C11E77B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847C" w14:textId="65EA486D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71BA" w14:textId="3510B06D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29687" w14:textId="1932020D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AE75" w14:textId="50A2755A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28A43" w14:textId="65B08819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ED1F3" w14:textId="7428FF56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95E87" w14:textId="3780AB2B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C1AD1" w14:textId="7777777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C0C34" w:rsidRPr="00192A18" w14:paraId="258FC83E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FAE09" w14:textId="782EF421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45001" w14:textId="00FA176E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«Жасыл белдеу» жерлерінде жасыл екпелерді отырғыз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342C" w14:textId="3F5008E3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42E8F" w14:textId="7C71BDA5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B1517" w14:textId="760611A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4F7FC" w14:textId="40620D0F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3 619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5636" w14:textId="52188475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 </w:t>
            </w:r>
            <w:r w:rsidRPr="005A2676">
              <w:rPr>
                <w:sz w:val="20"/>
                <w:szCs w:val="20"/>
                <w:lang w:val="kk-KZ"/>
              </w:rPr>
              <w:t>619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A4363" w14:textId="03FE4D2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3 619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80AC6" w14:textId="0254B011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237A8" w14:textId="5E3358A0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қсарт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DE6E6" w14:textId="77777777" w:rsidR="007C0C34" w:rsidRPr="00192A18" w:rsidRDefault="007C0C34" w:rsidP="007C0C3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25ECD" w:rsidRPr="00192A18" w14:paraId="619AF066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CD19" w14:textId="0FD27ED3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2EA4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2C0D2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0B02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0F39F2" w14:textId="491538D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kk-KZ"/>
              </w:rPr>
              <w:t>8 006 514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2EDA3E" w14:textId="5CD0612F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kk-KZ"/>
              </w:rPr>
              <w:t>7 280 492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777ADB" w14:textId="70B708B0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kk-KZ"/>
              </w:rPr>
              <w:t>7 360 492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0E07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075A5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E262A" w14:textId="77777777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325ECD" w:rsidRPr="00192A18" w14:paraId="38B6FC71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55C6A" w14:textId="72A96346" w:rsidR="00325ECD" w:rsidRPr="00192A18" w:rsidRDefault="00325ECD" w:rsidP="00325ECD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Қалдықтард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</w:rPr>
              <w:t>өңдеу</w:t>
            </w:r>
            <w:proofErr w:type="spellEnd"/>
          </w:p>
        </w:tc>
      </w:tr>
      <w:tr w:rsidR="009C0CE0" w:rsidRPr="00192A18" w14:paraId="3FF83088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F3BCA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58BD4" w14:textId="56F82B6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  <w:lang w:val="kk-KZ"/>
              </w:rPr>
              <w:t>Учаскелерді рәсімдеу және ірі габаритті және құрылыс қалдықтарына арналған қоқыс контейнерлерді орнат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1F684" w14:textId="572C8E09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BA81E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, </w:t>
            </w:r>
          </w:p>
          <w:p w14:paraId="028B1022" w14:textId="478D5174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8FB1" w14:textId="6FA25720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33AA4" w14:textId="27F075F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7F0C" w14:textId="4EEB29D9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F9E31" w14:textId="33BAA59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8570" w14:textId="5380CFD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BFAE" w14:textId="3C0AF49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Ж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ресурстары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ластану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олдырм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2D35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192A18" w14:paraId="51F0649E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AA8ED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F4592" w14:textId="2D11D7DB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оқысты бөлек жинауға арналған контейнерлерді сатып ал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CB1BA" w14:textId="55941DA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A892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,</w:t>
            </w:r>
          </w:p>
          <w:p w14:paraId="4BBB158B" w14:textId="3A0CC24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661C4" w14:textId="5EE3495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1881A" w14:textId="2EB159DA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F1681" w14:textId="64D0C8E0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F0A29" w14:textId="67BEADF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5A2AE" w14:textId="50982970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EDA9B" w14:textId="522D6AD1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алды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өлек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инау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нгіз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54DA5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5D0840" w14:paraId="36454789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0EBA7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D1F83" w14:textId="7C795D98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ұрамында сынап бар қалдықтарға арналған контейнерлерді сатып ал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EC71E" w14:textId="673825E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C4A1" w14:textId="1DDB9755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9428F" w14:textId="0D493D45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3B45" w14:textId="73A72729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9F4E" w14:textId="38B71A8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45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59FD" w14:textId="2B49EC9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12E8" w14:textId="1040B51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41983" w14:textId="792B6A1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ауіпт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ды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өлек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инау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нгіз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7827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5D0840" w14:paraId="64810AB7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3022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4844" w14:textId="444858D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ТҚ полигонын салуға ЖСҚ әзірле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3039" w14:textId="52C46BD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B42D" w14:textId="546ADB05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90866" w14:textId="6C38E7D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1A08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76AD0" w14:textId="6382A9FA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9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9976" w14:textId="4E062C21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10CEC" w14:textId="6F34B9C4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99766" w14:textId="54C78F0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 xml:space="preserve">ҚТҚ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қшаул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залалсызданды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lastRenderedPageBreak/>
              <w:t>үш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объект сал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D97A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192A18" w14:paraId="15FA2C6F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EFD0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D688" w14:textId="2E4184F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 xml:space="preserve">ҚТҚ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полигон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рекультивациялауғ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ТЭН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ЖСҚ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әзірле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2DC54" w14:textId="22961CF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B297B" w14:textId="73E3176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3188B" w14:textId="6A05060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16390" w14:textId="71D8A7C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567B4" w14:textId="1A1506A8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1672" w14:textId="0962459B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D3C8" w14:textId="50DE857C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65442" w14:textId="03B3BE8B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Бұзы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рл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пын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елтір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B2F15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192A18" w14:paraId="77210163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75A6B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8846" w14:textId="21A17B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Қала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аумағында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кездейсоқ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қоқыс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орындарын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жою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CB141" w14:textId="4B0A5B1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lang w:val="ru-RU"/>
              </w:rPr>
              <w:t>Орындалған</w:t>
            </w:r>
            <w:proofErr w:type="spellEnd"/>
            <w:r w:rsidRPr="00192A18">
              <w:rPr>
                <w:lang w:val="ru-RU"/>
              </w:rPr>
              <w:t xml:space="preserve"> </w:t>
            </w:r>
            <w:proofErr w:type="spellStart"/>
            <w:r w:rsidRPr="00192A18">
              <w:rPr>
                <w:lang w:val="ru-RU"/>
              </w:rPr>
              <w:t>жұмыстар</w:t>
            </w:r>
            <w:proofErr w:type="spellEnd"/>
            <w:r w:rsidRPr="00192A18">
              <w:rPr>
                <w:lang w:val="ru-RU"/>
              </w:rPr>
              <w:t xml:space="preserve"> </w:t>
            </w:r>
            <w:proofErr w:type="spellStart"/>
            <w:r w:rsidRPr="00192A18">
              <w:rPr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AF62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  <w:p w14:paraId="36D92762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Аудан әкімдіктері</w:t>
            </w:r>
          </w:p>
          <w:p w14:paraId="30F903EC" w14:textId="2898283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5192" w14:textId="43C899D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5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E29E7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A50EB" w14:textId="3947B70B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2495" w14:textId="7958872A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B4079" w14:textId="01C2B2A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51B5B" w14:textId="254BCF6A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Бұзы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ерлерді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пын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елтір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72AC8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5D0840" w14:paraId="3C580948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1EC9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ED8C" w14:textId="6860D1D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алды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ұрыпт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зауыт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сал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D640" w14:textId="655E84F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lang w:val="ru-RU"/>
              </w:rPr>
              <w:t>Орындалған</w:t>
            </w:r>
            <w:proofErr w:type="spellEnd"/>
            <w:r w:rsidRPr="00192A18">
              <w:rPr>
                <w:lang w:val="ru-RU"/>
              </w:rPr>
              <w:t xml:space="preserve"> </w:t>
            </w:r>
            <w:proofErr w:type="spellStart"/>
            <w:r w:rsidRPr="00192A18">
              <w:rPr>
                <w:lang w:val="ru-RU"/>
              </w:rPr>
              <w:t>жұмыстар</w:t>
            </w:r>
            <w:proofErr w:type="spellEnd"/>
            <w:r w:rsidRPr="00192A18">
              <w:rPr>
                <w:lang w:val="ru-RU"/>
              </w:rPr>
              <w:t xml:space="preserve"> </w:t>
            </w:r>
            <w:proofErr w:type="spellStart"/>
            <w:r w:rsidRPr="00192A18">
              <w:rPr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FAE20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, </w:t>
            </w:r>
          </w:p>
          <w:p w14:paraId="75A5A8A1" w14:textId="3867FCE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31056" w14:textId="085D3C4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6AA26" w14:textId="08F48472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4 775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A7E33" w14:textId="2789C8F4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86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30E2" w14:textId="4EA70490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3D73" w14:textId="584EE2B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A1541" w14:textId="655BCDA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Қалдықтарды</w:t>
            </w:r>
            <w:proofErr w:type="spellEnd"/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r w:rsidRPr="00192A18">
              <w:rPr>
                <w:sz w:val="20"/>
                <w:szCs w:val="20"/>
                <w:lang w:val="kk-KZ" w:eastAsia="ru-RU"/>
              </w:rPr>
              <w:t>қайта</w:t>
            </w:r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өңдеу</w:t>
            </w:r>
            <w:proofErr w:type="spellEnd"/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үшін</w:t>
            </w:r>
            <w:proofErr w:type="spellEnd"/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жеке</w:t>
            </w:r>
            <w:proofErr w:type="spellEnd"/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фракцияларға</w:t>
            </w:r>
            <w:proofErr w:type="spellEnd"/>
            <w:r w:rsidRPr="00192A1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 w:eastAsia="ru-RU"/>
              </w:rPr>
              <w:t>бөл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E4C76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192A18" w14:paraId="4FD54009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F4C3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29C02" w14:textId="75E20C3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kk-KZ" w:eastAsia="ru-RU"/>
              </w:rPr>
              <w:t>Құрылыс қалдықтарды қабылдау және қайта өңдеу алаңшасын сал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7B0EC" w14:textId="7BFB7E4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97EED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,</w:t>
            </w:r>
          </w:p>
          <w:p w14:paraId="049FF565" w14:textId="24F74F6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F0841" w14:textId="3EADB4ED" w:rsidR="009C0CE0" w:rsidRPr="00192A18" w:rsidRDefault="009C0CE0" w:rsidP="009C0CE0">
            <w:pPr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C630F" w14:textId="6BEF13A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85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0E7D3" w14:textId="4DD2C849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5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A7E65" w14:textId="1C4137E3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F9C04" w14:textId="3B4277DB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12F8E" w14:textId="7FFCE74B" w:rsidR="009C0CE0" w:rsidRPr="00192A18" w:rsidRDefault="009C0CE0" w:rsidP="009C0CE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Ж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ресурстары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ластану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олдырм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A15DB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0CE0" w:rsidRPr="005D0840" w14:paraId="48A1D871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66C11" w14:textId="0C744419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9700" w14:textId="2442272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Өндірістік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қалдықтардың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92A18">
              <w:rPr>
                <w:color w:val="000000"/>
                <w:sz w:val="20"/>
                <w:szCs w:val="20"/>
                <w:lang w:val="ru-RU" w:eastAsia="ru-RU"/>
              </w:rPr>
              <w:t>полигонын</w:t>
            </w:r>
            <w:proofErr w:type="spellEnd"/>
            <w:r w:rsidRPr="00192A18">
              <w:rPr>
                <w:color w:val="000000"/>
                <w:sz w:val="20"/>
                <w:szCs w:val="20"/>
                <w:lang w:val="ru-RU" w:eastAsia="ru-RU"/>
              </w:rPr>
              <w:t xml:space="preserve"> сал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9B823" w14:textId="18E5B7CD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t>Орындалған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жұмыстар</w:t>
            </w:r>
            <w:proofErr w:type="spellEnd"/>
            <w:r w:rsidRPr="00192A18">
              <w:t xml:space="preserve"> </w:t>
            </w:r>
            <w:proofErr w:type="spellStart"/>
            <w:r w:rsidRPr="00192A18"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8EDC4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ҚЖОДБ,</w:t>
            </w:r>
          </w:p>
          <w:p w14:paraId="135977E0" w14:textId="1A565E2F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84B8" w14:textId="7E67ECB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87776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BC3EE" w14:textId="2A5A7CDA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6809" w14:textId="4BD16EC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14A9" w14:textId="03512EBE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166BE" w14:textId="5C7AE066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Өндірістік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дықт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қшаул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залалсыздандыр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объект салу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F6E93" w14:textId="77777777" w:rsidR="009C0CE0" w:rsidRPr="00192A18" w:rsidRDefault="009C0CE0" w:rsidP="009C0CE0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192A18" w14:paraId="2D030E24" w14:textId="77777777" w:rsidTr="00C35142">
        <w:trPr>
          <w:trHeight w:val="298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C95D7" w14:textId="7D9AAB40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138C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D5C6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E6C5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5DE53C" w14:textId="0CF28EC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080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302E8C" w14:textId="505B7A39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 xml:space="preserve">886 </w:t>
            </w:r>
            <w:r w:rsidRPr="00192A1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76A586" w14:textId="5C236AD9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D87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8F25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5B94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C54B24" w:rsidRPr="00192A18" w14:paraId="2C81FDEE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23898" w14:textId="5AF22BA8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Радиациялық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биологиялық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химиялық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қауіпсіздік</w:t>
            </w:r>
            <w:proofErr w:type="spellEnd"/>
          </w:p>
        </w:tc>
      </w:tr>
      <w:tr w:rsidR="00C54B24" w:rsidRPr="005D0840" w14:paraId="72BDFABA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75DB8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30F8B" w14:textId="5C0AF489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Физикалық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факторлард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й</w:t>
            </w:r>
            <w:proofErr w:type="spellEnd"/>
            <w:r w:rsidRPr="00192A18">
              <w:rPr>
                <w:sz w:val="20"/>
                <w:szCs w:val="20"/>
              </w:rPr>
              <w:t>-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үйі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қылау</w:t>
            </w:r>
            <w:proofErr w:type="spellEnd"/>
            <w:r w:rsidRPr="00192A18">
              <w:rPr>
                <w:sz w:val="20"/>
                <w:szCs w:val="20"/>
              </w:rPr>
              <w:t xml:space="preserve"> (</w:t>
            </w:r>
            <w:r w:rsidRPr="00192A18">
              <w:rPr>
                <w:sz w:val="20"/>
                <w:szCs w:val="20"/>
                <w:lang w:val="ru-RU"/>
              </w:rPr>
              <w:t>Шу</w:t>
            </w:r>
            <w:r w:rsidRPr="00192A18">
              <w:rPr>
                <w:sz w:val="20"/>
                <w:szCs w:val="20"/>
              </w:rPr>
              <w:t xml:space="preserve">, </w:t>
            </w:r>
            <w:r w:rsidRPr="00192A18">
              <w:rPr>
                <w:sz w:val="20"/>
                <w:szCs w:val="20"/>
                <w:lang w:val="ru-RU"/>
              </w:rPr>
              <w:t>ЭМС</w:t>
            </w:r>
            <w:r w:rsidRPr="00192A18">
              <w:rPr>
                <w:sz w:val="20"/>
                <w:szCs w:val="20"/>
              </w:rPr>
              <w:t xml:space="preserve">, </w:t>
            </w:r>
            <w:r w:rsidRPr="00192A18">
              <w:rPr>
                <w:sz w:val="20"/>
                <w:szCs w:val="20"/>
                <w:lang w:val="ru-RU"/>
              </w:rPr>
              <w:t>радиация</w:t>
            </w:r>
            <w:r w:rsidRPr="00192A18">
              <w:rPr>
                <w:sz w:val="20"/>
                <w:szCs w:val="20"/>
              </w:rPr>
              <w:t>)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2E13" w14:textId="7A4ABE4B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  <w:r w:rsidRPr="00192A18">
              <w:rPr>
                <w:sz w:val="20"/>
                <w:szCs w:val="20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есеп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н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риялану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88CE" w14:textId="3520F5EC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054C1" w14:textId="545C141F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3BB8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FBFE3" w14:textId="79FC1C21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2A3A" w14:textId="64144DDE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DC6D8" w14:textId="290C44BC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202CB" w14:textId="3398E68A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Физика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факторлард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й-күй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қыл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1F3AC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192A18" w14:paraId="68BBF2F1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8AB53" w14:textId="0717CADD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195CC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C9CAF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3BCCB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E7BB6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9EEE" w14:textId="369EF484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D194" w14:textId="35C3E11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C853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6DC6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29430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192A18" w14:paraId="4D379A93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EAE9" w14:textId="2705E5B0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Басқар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үйелерін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ең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ақс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қауіпсіз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технологияларды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енгізу</w:t>
            </w:r>
            <w:proofErr w:type="spellEnd"/>
          </w:p>
        </w:tc>
      </w:tr>
      <w:tr w:rsidR="00C54B24" w:rsidRPr="00192A18" w14:paraId="5BDBD160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1E080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92A18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8C4E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96533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3FB4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9EA0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64FD8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1E4B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12C0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C3A86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FA4D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2AB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192A18" w14:paraId="00FB41BF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255F" w14:textId="70F1BA0C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26AA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6AE6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BD86B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A32B3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7CED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74228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1E4F5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381C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A715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C54B24" w:rsidRPr="00192A18" w14:paraId="5DDC4BC0" w14:textId="77777777" w:rsidTr="00C35142">
        <w:trPr>
          <w:trHeight w:val="30"/>
        </w:trPr>
        <w:tc>
          <w:tcPr>
            <w:tcW w:w="14680" w:type="dxa"/>
            <w:gridSpan w:val="11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5EAC4" w14:textId="1E36071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192A18">
              <w:rPr>
                <w:b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Ғылыми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зертте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іздестіру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басқа</w:t>
            </w:r>
            <w:proofErr w:type="spellEnd"/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да</w:t>
            </w:r>
            <w:r w:rsidRPr="00192A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b/>
                <w:color w:val="000000"/>
                <w:sz w:val="20"/>
                <w:szCs w:val="20"/>
                <w:lang w:val="ru-RU"/>
              </w:rPr>
              <w:t>әзірлемелер</w:t>
            </w:r>
            <w:proofErr w:type="spellEnd"/>
          </w:p>
        </w:tc>
      </w:tr>
      <w:tr w:rsidR="00C54B24" w:rsidRPr="005D0840" w14:paraId="7D621A13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2F54A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91157" w14:textId="0A9D36B8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ршаға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r w:rsidRPr="00192A18">
              <w:rPr>
                <w:sz w:val="20"/>
                <w:szCs w:val="20"/>
                <w:lang w:val="ru-RU"/>
              </w:rPr>
              <w:t>орта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сапасын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нысаналы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көрсеткіштеріне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r w:rsidRPr="00192A18">
              <w:rPr>
                <w:sz w:val="20"/>
                <w:szCs w:val="20"/>
                <w:lang w:val="ru-RU"/>
              </w:rPr>
              <w:t>мониторинг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үргізу</w:t>
            </w:r>
            <w:proofErr w:type="spellEnd"/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214E" w14:textId="1B83D86B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Орындалға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ұмыста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9B1C7" w14:textId="6B64DD35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 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61B73" w14:textId="14E08550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7E3DE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D945D" w14:textId="2D08AF85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9006" w14:textId="20885605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F00A8" w14:textId="57D28DE1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91BFF" w14:textId="0306F3F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Жүргізілет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іс-шараларды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алд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мониторинг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үргіз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4064B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5D0840" w14:paraId="1D631095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F38E6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1FCBA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192A18">
              <w:rPr>
                <w:sz w:val="20"/>
                <w:szCs w:val="20"/>
                <w:lang w:val="ru-RU"/>
              </w:rPr>
              <w:t>Шымкент</w:t>
            </w:r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асының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лдықтары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сқару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ғдарламасы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192A18">
              <w:rPr>
                <w:sz w:val="20"/>
                <w:szCs w:val="20"/>
              </w:rPr>
              <w:t xml:space="preserve"> (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деректерді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ңарту</w:t>
            </w:r>
            <w:proofErr w:type="spellEnd"/>
            <w:r w:rsidRPr="00192A18">
              <w:rPr>
                <w:sz w:val="20"/>
                <w:szCs w:val="20"/>
              </w:rPr>
              <w:t>)</w:t>
            </w:r>
          </w:p>
          <w:p w14:paraId="69B9190D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  <w:p w14:paraId="0C869BE9" w14:textId="246A9778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7F0A5" w14:textId="1AE7E0C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92A18">
              <w:rPr>
                <w:sz w:val="20"/>
                <w:szCs w:val="20"/>
              </w:rPr>
              <w:lastRenderedPageBreak/>
              <w:t>Орындалған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</w:rPr>
              <w:t>жұмыстар</w:t>
            </w:r>
            <w:proofErr w:type="spellEnd"/>
            <w:r w:rsidRPr="00192A18">
              <w:rPr>
                <w:sz w:val="20"/>
                <w:szCs w:val="20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</w:rPr>
              <w:t>актісі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1B9C5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 xml:space="preserve">ҚЖОДБ, </w:t>
            </w:r>
          </w:p>
          <w:p w14:paraId="51BC0E13" w14:textId="2C807D08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4CEBD" w14:textId="256E63A6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7</w:t>
            </w:r>
            <w:r w:rsidRPr="00192A18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E85A" w14:textId="269A95C9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D874F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CA789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3F155" w14:textId="40EE88F1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3D6B" w14:textId="3A43451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Қосымша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шешімдер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былд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үші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ғдарлам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мониторингі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0F4F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5D0840" w14:paraId="31F59EE9" w14:textId="77777777" w:rsidTr="00C35142">
        <w:trPr>
          <w:trHeight w:val="30"/>
        </w:trPr>
        <w:tc>
          <w:tcPr>
            <w:tcW w:w="42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F785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AFE3" w14:textId="548703E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Шымкент қаласының табиғи ортасының экологиялық жай-күйіне мониторинг жүргізу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79FE" w14:textId="4D1FFEB1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sz w:val="20"/>
                <w:szCs w:val="20"/>
                <w:lang w:val="kk-KZ"/>
              </w:rPr>
              <w:t>Орындалған жұмыстар актісі, есеп және оның жариялану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C0002" w14:textId="4CE8512C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kk-KZ"/>
              </w:rPr>
              <w:t>ҚЖОДБ</w:t>
            </w: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91470" w14:textId="372E3F6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1B9A5" w14:textId="4F37582B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BC82F" w14:textId="76B0200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735E" w14:textId="3ABAC204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58AC7" w14:textId="1FE52324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192A18">
              <w:rPr>
                <w:sz w:val="20"/>
                <w:szCs w:val="20"/>
                <w:lang w:val="ru-RU"/>
              </w:rPr>
              <w:t>ЖБ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9E5E3" w14:textId="511F8882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2A18">
              <w:rPr>
                <w:sz w:val="20"/>
                <w:szCs w:val="20"/>
                <w:lang w:val="ru-RU"/>
              </w:rPr>
              <w:t>Ластануд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лд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ал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табиғи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ортаның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экологиялық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ағдайын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бақылау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192A1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92A18">
              <w:rPr>
                <w:sz w:val="20"/>
                <w:szCs w:val="20"/>
                <w:lang w:val="ru-RU"/>
              </w:rPr>
              <w:t>қадағалау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4F70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54B24" w:rsidRPr="00192A18" w14:paraId="7C560076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E228B" w14:textId="06935496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kk-KZ"/>
              </w:rPr>
            </w:pPr>
            <w:r w:rsidRPr="00192A18">
              <w:rPr>
                <w:b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FF66E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D9BD2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BA8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3CBD2" w14:textId="193E54D9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F1E04" w14:textId="1B7DCCAF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5A6B" w14:textId="5BEEA078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90 000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C81FA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33C20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451C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both"/>
              <w:rPr>
                <w:sz w:val="20"/>
                <w:szCs w:val="20"/>
              </w:rPr>
            </w:pPr>
          </w:p>
        </w:tc>
      </w:tr>
      <w:tr w:rsidR="00C54B24" w:rsidRPr="00677DC4" w14:paraId="4D184B9F" w14:textId="77777777" w:rsidTr="00C35142">
        <w:trPr>
          <w:trHeight w:val="30"/>
        </w:trPr>
        <w:tc>
          <w:tcPr>
            <w:tcW w:w="28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C9F0A" w14:textId="510388DC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  <w:lang w:val="kk-KZ"/>
              </w:rPr>
            </w:pPr>
            <w:r w:rsidRPr="00192A18">
              <w:rPr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DF2F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A747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1573" w14:textId="77777777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87C1A1" w14:textId="5942717F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9 833 806</w:t>
            </w:r>
          </w:p>
        </w:tc>
        <w:tc>
          <w:tcPr>
            <w:tcW w:w="101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1C2A10" w14:textId="504DE673" w:rsidR="00C54B24" w:rsidRPr="00192A18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2 853 605</w:t>
            </w:r>
          </w:p>
        </w:tc>
        <w:tc>
          <w:tcPr>
            <w:tcW w:w="106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8662EF" w14:textId="35D7352A" w:rsidR="00C54B24" w:rsidRPr="00ED647B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192A18">
              <w:rPr>
                <w:b/>
                <w:sz w:val="20"/>
                <w:szCs w:val="20"/>
                <w:lang w:val="ru-RU"/>
              </w:rPr>
              <w:t>10</w:t>
            </w:r>
            <w:r>
              <w:rPr>
                <w:b/>
                <w:sz w:val="20"/>
                <w:szCs w:val="20"/>
                <w:lang w:val="ru-RU"/>
              </w:rPr>
              <w:t xml:space="preserve"> 814 </w:t>
            </w:r>
            <w:r w:rsidRPr="00192A18">
              <w:rPr>
                <w:b/>
                <w:sz w:val="20"/>
                <w:szCs w:val="20"/>
                <w:lang w:val="ru-RU"/>
              </w:rPr>
              <w:t>492</w:t>
            </w:r>
          </w:p>
        </w:tc>
        <w:tc>
          <w:tcPr>
            <w:tcW w:w="11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2A5C" w14:textId="77777777" w:rsidR="00C54B24" w:rsidRPr="00677DC4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C0CD4" w14:textId="77777777" w:rsidR="00C54B24" w:rsidRPr="00677DC4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C8CE" w14:textId="77777777" w:rsidR="00C54B24" w:rsidRPr="00677DC4" w:rsidRDefault="00C54B24" w:rsidP="00C54B24">
            <w:pPr>
              <w:widowControl w:val="0"/>
              <w:shd w:val="clear" w:color="auto" w:fill="FFFFFF" w:themeFill="background1"/>
              <w:spacing w:after="0" w:line="240" w:lineRule="auto"/>
              <w:ind w:left="6" w:right="23" w:hanging="6"/>
              <w:jc w:val="both"/>
              <w:rPr>
                <w:sz w:val="20"/>
                <w:szCs w:val="20"/>
              </w:rPr>
            </w:pPr>
          </w:p>
        </w:tc>
      </w:tr>
    </w:tbl>
    <w:p w14:paraId="0F013E01" w14:textId="4D42E0FC" w:rsidR="00FE009C" w:rsidRDefault="00EC0529" w:rsidP="00192A1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kk-KZ"/>
        </w:rPr>
      </w:pPr>
      <w:r w:rsidRPr="00E822E2">
        <w:lastRenderedPageBreak/>
        <w:br w:type="textWrapping" w:clear="all"/>
      </w:r>
      <w:r w:rsidR="00B6095A">
        <w:rPr>
          <w:sz w:val="20"/>
          <w:szCs w:val="20"/>
          <w:lang w:val="kk-KZ"/>
        </w:rPr>
        <w:t>Қ</w:t>
      </w:r>
      <w:r w:rsidR="00872F1A">
        <w:rPr>
          <w:sz w:val="20"/>
          <w:szCs w:val="20"/>
          <w:lang w:val="kk-KZ"/>
        </w:rPr>
        <w:t>ЖОДБ</w:t>
      </w:r>
      <w:r w:rsidR="00FE009C">
        <w:rPr>
          <w:sz w:val="20"/>
          <w:szCs w:val="20"/>
          <w:lang w:val="kk-KZ"/>
        </w:rPr>
        <w:t xml:space="preserve"> – </w:t>
      </w:r>
      <w:r w:rsidR="002A7E1E" w:rsidRPr="002A7E1E">
        <w:rPr>
          <w:sz w:val="20"/>
          <w:szCs w:val="20"/>
          <w:lang w:val="kk-KZ"/>
        </w:rPr>
        <w:t>Шымкент қаласының қалалық жайлы ортаны дамыту басқармасы</w:t>
      </w:r>
    </w:p>
    <w:p w14:paraId="3DB47040" w14:textId="46FA72FF" w:rsidR="00FE009C" w:rsidRDefault="00FE009C" w:rsidP="00192A18">
      <w:pPr>
        <w:widowControl w:val="0"/>
        <w:shd w:val="clear" w:color="auto" w:fill="FFFFFF" w:themeFill="background1"/>
        <w:spacing w:after="0" w:line="240" w:lineRule="auto"/>
        <w:ind w:right="2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Э</w:t>
      </w:r>
      <w:r w:rsidR="005D5753">
        <w:rPr>
          <w:sz w:val="20"/>
          <w:szCs w:val="20"/>
          <w:lang w:val="kk-KZ"/>
        </w:rPr>
        <w:t>Д</w:t>
      </w:r>
      <w:r>
        <w:rPr>
          <w:sz w:val="20"/>
          <w:szCs w:val="20"/>
          <w:lang w:val="kk-KZ"/>
        </w:rPr>
        <w:t xml:space="preserve"> – </w:t>
      </w:r>
      <w:r w:rsidR="005D5753" w:rsidRPr="005D5753">
        <w:rPr>
          <w:sz w:val="20"/>
          <w:szCs w:val="20"/>
          <w:lang w:val="kk-KZ"/>
        </w:rPr>
        <w:t>Шымкент қаласы бойынша экология департаменті</w:t>
      </w:r>
    </w:p>
    <w:p w14:paraId="4E431074" w14:textId="22FB6BF8" w:rsidR="00FE009C" w:rsidRPr="00602415" w:rsidRDefault="00FE009C" w:rsidP="00192A18">
      <w:pPr>
        <w:widowControl w:val="0"/>
        <w:shd w:val="clear" w:color="auto" w:fill="FFFFFF" w:themeFill="background1"/>
        <w:spacing w:after="0" w:line="240" w:lineRule="auto"/>
        <w:ind w:right="2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</w:t>
      </w:r>
      <w:r w:rsidR="00B678B0">
        <w:rPr>
          <w:sz w:val="20"/>
          <w:szCs w:val="20"/>
          <w:lang w:val="kk-KZ"/>
        </w:rPr>
        <w:t>Д</w:t>
      </w:r>
      <w:r>
        <w:rPr>
          <w:sz w:val="20"/>
          <w:szCs w:val="20"/>
          <w:lang w:val="kk-KZ"/>
        </w:rPr>
        <w:t xml:space="preserve"> – </w:t>
      </w:r>
      <w:r w:rsidR="00B678B0" w:rsidRPr="00B678B0">
        <w:rPr>
          <w:sz w:val="20"/>
          <w:szCs w:val="20"/>
          <w:lang w:val="kk-KZ"/>
        </w:rPr>
        <w:t xml:space="preserve">Шымкент </w:t>
      </w:r>
      <w:r w:rsidR="00B678B0" w:rsidRPr="00602415">
        <w:rPr>
          <w:sz w:val="20"/>
          <w:szCs w:val="20"/>
          <w:lang w:val="kk-KZ"/>
        </w:rPr>
        <w:t>қаласының Полиция департаменті</w:t>
      </w:r>
      <w:bookmarkStart w:id="1" w:name="_GoBack"/>
      <w:bookmarkEnd w:id="1"/>
    </w:p>
    <w:p w14:paraId="5A10AF34" w14:textId="070B06BA" w:rsidR="00FE009C" w:rsidRPr="00602415" w:rsidRDefault="004A4DB7" w:rsidP="00192A18">
      <w:pPr>
        <w:widowControl w:val="0"/>
        <w:shd w:val="clear" w:color="auto" w:fill="FFFFFF" w:themeFill="background1"/>
        <w:spacing w:after="0" w:line="240" w:lineRule="auto"/>
        <w:ind w:right="21"/>
        <w:jc w:val="both"/>
        <w:rPr>
          <w:sz w:val="20"/>
          <w:szCs w:val="20"/>
          <w:lang w:val="kk-KZ"/>
        </w:rPr>
      </w:pPr>
      <w:r w:rsidRPr="00602415">
        <w:rPr>
          <w:sz w:val="20"/>
          <w:szCs w:val="20"/>
          <w:lang w:val="kk-KZ"/>
        </w:rPr>
        <w:t>Аудан әкімдіктері</w:t>
      </w:r>
      <w:r w:rsidR="00C34990" w:rsidRPr="00602415">
        <w:rPr>
          <w:sz w:val="20"/>
          <w:szCs w:val="20"/>
          <w:lang w:val="kk-KZ"/>
        </w:rPr>
        <w:t xml:space="preserve"> </w:t>
      </w:r>
      <w:r w:rsidRPr="00602415">
        <w:rPr>
          <w:sz w:val="20"/>
          <w:szCs w:val="20"/>
          <w:lang w:val="kk-KZ"/>
        </w:rPr>
        <w:t>–</w:t>
      </w:r>
      <w:r w:rsidR="00C34990" w:rsidRPr="00602415">
        <w:rPr>
          <w:sz w:val="20"/>
          <w:szCs w:val="20"/>
          <w:lang w:val="kk-KZ"/>
        </w:rPr>
        <w:t xml:space="preserve"> қ</w:t>
      </w:r>
      <w:r w:rsidRPr="00602415">
        <w:rPr>
          <w:sz w:val="20"/>
          <w:szCs w:val="20"/>
          <w:lang w:val="kk-KZ"/>
        </w:rPr>
        <w:t>аланың аудандық әкімдіктері (Абай, Әл-Фараби, Еңбекші, Қаратау, Тұран</w:t>
      </w:r>
      <w:r w:rsidR="00C34990" w:rsidRPr="00602415">
        <w:rPr>
          <w:sz w:val="20"/>
          <w:szCs w:val="20"/>
          <w:lang w:val="kk-KZ"/>
        </w:rPr>
        <w:t xml:space="preserve"> аудандары</w:t>
      </w:r>
      <w:r w:rsidRPr="00602415">
        <w:rPr>
          <w:sz w:val="20"/>
          <w:szCs w:val="20"/>
          <w:lang w:val="kk-KZ"/>
        </w:rPr>
        <w:t>)</w:t>
      </w:r>
    </w:p>
    <w:p w14:paraId="641EB087" w14:textId="4C28FFB6" w:rsidR="0019369A" w:rsidRPr="00602415" w:rsidRDefault="0019369A" w:rsidP="00192A18">
      <w:pPr>
        <w:shd w:val="clear" w:color="auto" w:fill="FFFFFF" w:themeFill="background1"/>
        <w:spacing w:after="0" w:line="240" w:lineRule="auto"/>
        <w:rPr>
          <w:sz w:val="20"/>
          <w:szCs w:val="20"/>
          <w:lang w:val="kk-KZ"/>
        </w:rPr>
      </w:pPr>
      <w:r w:rsidRPr="00602415">
        <w:rPr>
          <w:sz w:val="20"/>
          <w:szCs w:val="20"/>
          <w:lang w:val="kk-KZ"/>
        </w:rPr>
        <w:t>ЖБ – жергілікті бюджет</w:t>
      </w:r>
    </w:p>
    <w:p w14:paraId="3D0057A1" w14:textId="0CF2B159" w:rsidR="0019369A" w:rsidRPr="00602415" w:rsidRDefault="00F945EC" w:rsidP="00192A18">
      <w:pPr>
        <w:shd w:val="clear" w:color="auto" w:fill="FFFFFF" w:themeFill="background1"/>
        <w:spacing w:after="0" w:line="240" w:lineRule="auto"/>
        <w:rPr>
          <w:sz w:val="20"/>
          <w:szCs w:val="20"/>
          <w:lang w:val="kk-KZ"/>
        </w:rPr>
      </w:pPr>
      <w:r w:rsidRPr="00602415">
        <w:rPr>
          <w:sz w:val="20"/>
          <w:szCs w:val="20"/>
          <w:lang w:val="kk-KZ"/>
        </w:rPr>
        <w:t>ЖИ – жеке инвестициялар кө</w:t>
      </w:r>
      <w:r w:rsidR="00A4777E" w:rsidRPr="00602415">
        <w:rPr>
          <w:sz w:val="20"/>
          <w:szCs w:val="20"/>
          <w:lang w:val="kk-KZ"/>
        </w:rPr>
        <w:t>зі</w:t>
      </w:r>
    </w:p>
    <w:p w14:paraId="1CB4B323" w14:textId="58228567" w:rsidR="00343269" w:rsidRPr="00602415" w:rsidRDefault="00D35B8C" w:rsidP="00192A18">
      <w:pPr>
        <w:shd w:val="clear" w:color="auto" w:fill="FFFFFF" w:themeFill="background1"/>
        <w:spacing w:after="0" w:line="240" w:lineRule="auto"/>
        <w:rPr>
          <w:sz w:val="20"/>
          <w:szCs w:val="20"/>
          <w:lang w:val="kk-KZ"/>
        </w:rPr>
      </w:pPr>
      <w:r w:rsidRPr="00602415">
        <w:rPr>
          <w:sz w:val="20"/>
          <w:szCs w:val="20"/>
          <w:lang w:val="kk-KZ"/>
        </w:rPr>
        <w:t xml:space="preserve">ЖСҚ – </w:t>
      </w:r>
      <w:r w:rsidR="00A6237F" w:rsidRPr="00602415">
        <w:rPr>
          <w:sz w:val="20"/>
          <w:szCs w:val="20"/>
          <w:lang w:val="kk-KZ"/>
        </w:rPr>
        <w:t>жобалау-сметалық құжаттама</w:t>
      </w:r>
    </w:p>
    <w:p w14:paraId="0CC48F3A" w14:textId="5794A381" w:rsidR="000B76F4" w:rsidRPr="00602415" w:rsidRDefault="00602415" w:rsidP="00192A18">
      <w:pPr>
        <w:shd w:val="clear" w:color="auto" w:fill="FFFFFF" w:themeFill="background1"/>
        <w:spacing w:after="0" w:line="24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ЭН</w:t>
      </w:r>
      <w:r w:rsidR="000B76F4" w:rsidRPr="00602415">
        <w:rPr>
          <w:sz w:val="20"/>
          <w:szCs w:val="20"/>
          <w:lang w:val="kk-KZ"/>
        </w:rPr>
        <w:t xml:space="preserve"> – </w:t>
      </w:r>
      <w:r w:rsidR="00A0325B" w:rsidRPr="00602415">
        <w:rPr>
          <w:sz w:val="20"/>
          <w:szCs w:val="20"/>
          <w:lang w:val="kk-KZ"/>
        </w:rPr>
        <w:t>техникалық-экономикалық негіздеме</w:t>
      </w:r>
    </w:p>
    <w:p w14:paraId="40390C4C" w14:textId="58E7D03E" w:rsidR="00946344" w:rsidRDefault="00602415" w:rsidP="00192A18">
      <w:pPr>
        <w:shd w:val="clear" w:color="auto" w:fill="FFFFFF" w:themeFill="background1"/>
        <w:spacing w:after="0" w:line="240" w:lineRule="auto"/>
        <w:rPr>
          <w:sz w:val="20"/>
          <w:szCs w:val="20"/>
          <w:lang w:val="kk-KZ"/>
        </w:rPr>
      </w:pPr>
      <w:r w:rsidRPr="00602415">
        <w:rPr>
          <w:sz w:val="20"/>
          <w:szCs w:val="20"/>
          <w:lang w:val="kk-KZ"/>
        </w:rPr>
        <w:t>ПКОП ЖШС</w:t>
      </w:r>
      <w:r>
        <w:rPr>
          <w:sz w:val="20"/>
          <w:szCs w:val="20"/>
          <w:lang w:val="kk-KZ"/>
        </w:rPr>
        <w:t xml:space="preserve"> –</w:t>
      </w:r>
      <w:r w:rsidRPr="00602415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«</w:t>
      </w:r>
      <w:r w:rsidR="002253EF" w:rsidRPr="00602415">
        <w:rPr>
          <w:sz w:val="20"/>
          <w:szCs w:val="20"/>
          <w:lang w:val="kk-KZ"/>
        </w:rPr>
        <w:t>ПетроКазахстан Ойл Продактс</w:t>
      </w:r>
      <w:r>
        <w:rPr>
          <w:sz w:val="20"/>
          <w:szCs w:val="20"/>
          <w:lang w:val="kk-KZ"/>
        </w:rPr>
        <w:t>» ЖШС</w:t>
      </w:r>
      <w:r w:rsidR="002253EF" w:rsidRPr="00602415">
        <w:rPr>
          <w:sz w:val="20"/>
          <w:szCs w:val="20"/>
          <w:lang w:val="kk-KZ"/>
        </w:rPr>
        <w:t xml:space="preserve"> </w:t>
      </w:r>
    </w:p>
    <w:p w14:paraId="502CC1BD" w14:textId="60113E55" w:rsidR="002253EF" w:rsidRPr="00946344" w:rsidRDefault="00946344" w:rsidP="00192A18">
      <w:pPr>
        <w:shd w:val="clear" w:color="auto" w:fill="FFFFFF" w:themeFill="background1"/>
        <w:tabs>
          <w:tab w:val="left" w:pos="9631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sectPr w:rsidR="002253EF" w:rsidRPr="00946344" w:rsidSect="00E822E2">
      <w:headerReference w:type="default" r:id="rId7"/>
      <w:pgSz w:w="15840" w:h="12240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DC8E" w14:textId="77777777" w:rsidR="00973B94" w:rsidRDefault="00973B94">
      <w:pPr>
        <w:spacing w:after="0" w:line="240" w:lineRule="auto"/>
      </w:pPr>
      <w:r>
        <w:separator/>
      </w:r>
    </w:p>
  </w:endnote>
  <w:endnote w:type="continuationSeparator" w:id="0">
    <w:p w14:paraId="1BF546EF" w14:textId="77777777" w:rsidR="00973B94" w:rsidRDefault="0097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4C874" w14:textId="77777777" w:rsidR="00973B94" w:rsidRDefault="00973B94">
      <w:pPr>
        <w:spacing w:after="0" w:line="240" w:lineRule="auto"/>
      </w:pPr>
      <w:r>
        <w:separator/>
      </w:r>
    </w:p>
  </w:footnote>
  <w:footnote w:type="continuationSeparator" w:id="0">
    <w:p w14:paraId="2A4DACD7" w14:textId="77777777" w:rsidR="00973B94" w:rsidRDefault="0097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9142"/>
      <w:docPartObj>
        <w:docPartGallery w:val="Page Numbers (Top of Page)"/>
        <w:docPartUnique/>
      </w:docPartObj>
    </w:sdtPr>
    <w:sdtEndPr/>
    <w:sdtContent>
      <w:p w14:paraId="4D1E4C1C" w14:textId="77777777" w:rsidR="00E16C5E" w:rsidRDefault="00E16C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24" w:rsidRPr="00C54B24">
          <w:rPr>
            <w:noProof/>
            <w:lang w:val="ru-RU"/>
          </w:rPr>
          <w:t>5</w:t>
        </w:r>
        <w:r>
          <w:fldChar w:fldCharType="end"/>
        </w:r>
      </w:p>
    </w:sdtContent>
  </w:sdt>
  <w:p w14:paraId="1E5AAF6E" w14:textId="77777777" w:rsidR="00E16C5E" w:rsidRDefault="00E16C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84"/>
    <w:rsid w:val="00012F09"/>
    <w:rsid w:val="00013C04"/>
    <w:rsid w:val="00035333"/>
    <w:rsid w:val="0004244A"/>
    <w:rsid w:val="00053519"/>
    <w:rsid w:val="00053C19"/>
    <w:rsid w:val="000620FE"/>
    <w:rsid w:val="00063585"/>
    <w:rsid w:val="00070B2C"/>
    <w:rsid w:val="000712F9"/>
    <w:rsid w:val="00086FB9"/>
    <w:rsid w:val="000967AF"/>
    <w:rsid w:val="000B76F4"/>
    <w:rsid w:val="000E0424"/>
    <w:rsid w:val="000E494F"/>
    <w:rsid w:val="000F231E"/>
    <w:rsid w:val="000F6AD0"/>
    <w:rsid w:val="001174F9"/>
    <w:rsid w:val="0014443E"/>
    <w:rsid w:val="00152700"/>
    <w:rsid w:val="001564B1"/>
    <w:rsid w:val="00177D82"/>
    <w:rsid w:val="00192A18"/>
    <w:rsid w:val="0019369A"/>
    <w:rsid w:val="001C3104"/>
    <w:rsid w:val="001D3F78"/>
    <w:rsid w:val="001E71E0"/>
    <w:rsid w:val="002253EF"/>
    <w:rsid w:val="00234BF2"/>
    <w:rsid w:val="00264552"/>
    <w:rsid w:val="0027411C"/>
    <w:rsid w:val="0028561A"/>
    <w:rsid w:val="002A65CF"/>
    <w:rsid w:val="002A7E1E"/>
    <w:rsid w:val="002F0DD8"/>
    <w:rsid w:val="002F47D0"/>
    <w:rsid w:val="00313CDF"/>
    <w:rsid w:val="00325ECD"/>
    <w:rsid w:val="00332FCD"/>
    <w:rsid w:val="00336D1F"/>
    <w:rsid w:val="00343269"/>
    <w:rsid w:val="003479EC"/>
    <w:rsid w:val="00366637"/>
    <w:rsid w:val="00387816"/>
    <w:rsid w:val="00387E0F"/>
    <w:rsid w:val="003A1559"/>
    <w:rsid w:val="003B0E06"/>
    <w:rsid w:val="003B7E87"/>
    <w:rsid w:val="004009D5"/>
    <w:rsid w:val="004173D2"/>
    <w:rsid w:val="004204F7"/>
    <w:rsid w:val="004336E6"/>
    <w:rsid w:val="004505AA"/>
    <w:rsid w:val="004961E8"/>
    <w:rsid w:val="004A33D3"/>
    <w:rsid w:val="004A4768"/>
    <w:rsid w:val="004A4DB7"/>
    <w:rsid w:val="004A7225"/>
    <w:rsid w:val="004B1945"/>
    <w:rsid w:val="004B2D1F"/>
    <w:rsid w:val="004B2F9E"/>
    <w:rsid w:val="004D0667"/>
    <w:rsid w:val="004D53E7"/>
    <w:rsid w:val="005126ED"/>
    <w:rsid w:val="00515C5F"/>
    <w:rsid w:val="00527375"/>
    <w:rsid w:val="0053712C"/>
    <w:rsid w:val="00555D67"/>
    <w:rsid w:val="005565B4"/>
    <w:rsid w:val="0055795D"/>
    <w:rsid w:val="00565611"/>
    <w:rsid w:val="00574481"/>
    <w:rsid w:val="00580D8D"/>
    <w:rsid w:val="00587B93"/>
    <w:rsid w:val="00596530"/>
    <w:rsid w:val="005A27ED"/>
    <w:rsid w:val="005C451A"/>
    <w:rsid w:val="005D0270"/>
    <w:rsid w:val="005D0840"/>
    <w:rsid w:val="005D5753"/>
    <w:rsid w:val="005F3922"/>
    <w:rsid w:val="00601BFB"/>
    <w:rsid w:val="00602415"/>
    <w:rsid w:val="00607B20"/>
    <w:rsid w:val="0062782E"/>
    <w:rsid w:val="006407B2"/>
    <w:rsid w:val="00641F96"/>
    <w:rsid w:val="006444C7"/>
    <w:rsid w:val="00652A9D"/>
    <w:rsid w:val="00656CC6"/>
    <w:rsid w:val="00657DBD"/>
    <w:rsid w:val="00680BE6"/>
    <w:rsid w:val="006865F8"/>
    <w:rsid w:val="00687A2B"/>
    <w:rsid w:val="0069480E"/>
    <w:rsid w:val="00694C7B"/>
    <w:rsid w:val="00695C72"/>
    <w:rsid w:val="006B397F"/>
    <w:rsid w:val="006B744A"/>
    <w:rsid w:val="006B7B65"/>
    <w:rsid w:val="006C0872"/>
    <w:rsid w:val="006D1B84"/>
    <w:rsid w:val="006D2186"/>
    <w:rsid w:val="006F1EE4"/>
    <w:rsid w:val="006F203A"/>
    <w:rsid w:val="006F6AF0"/>
    <w:rsid w:val="00713ED8"/>
    <w:rsid w:val="00716161"/>
    <w:rsid w:val="007216E3"/>
    <w:rsid w:val="007264BF"/>
    <w:rsid w:val="007357A3"/>
    <w:rsid w:val="00740222"/>
    <w:rsid w:val="00764F1B"/>
    <w:rsid w:val="007733AD"/>
    <w:rsid w:val="00797C36"/>
    <w:rsid w:val="007A565F"/>
    <w:rsid w:val="007A685B"/>
    <w:rsid w:val="007C0C34"/>
    <w:rsid w:val="007C22AC"/>
    <w:rsid w:val="007C5A48"/>
    <w:rsid w:val="007D4928"/>
    <w:rsid w:val="007E1A6F"/>
    <w:rsid w:val="007E4DD6"/>
    <w:rsid w:val="00800F68"/>
    <w:rsid w:val="00807540"/>
    <w:rsid w:val="008531CF"/>
    <w:rsid w:val="00865157"/>
    <w:rsid w:val="00872F1A"/>
    <w:rsid w:val="0088205D"/>
    <w:rsid w:val="008867B1"/>
    <w:rsid w:val="008978D4"/>
    <w:rsid w:val="008B238F"/>
    <w:rsid w:val="008C256F"/>
    <w:rsid w:val="008D06A0"/>
    <w:rsid w:val="008D7ADB"/>
    <w:rsid w:val="008D7B51"/>
    <w:rsid w:val="008F1AD3"/>
    <w:rsid w:val="00925947"/>
    <w:rsid w:val="009300E7"/>
    <w:rsid w:val="00934423"/>
    <w:rsid w:val="009370E7"/>
    <w:rsid w:val="00944D1B"/>
    <w:rsid w:val="00946344"/>
    <w:rsid w:val="00965E8F"/>
    <w:rsid w:val="0096737D"/>
    <w:rsid w:val="00973B94"/>
    <w:rsid w:val="00975146"/>
    <w:rsid w:val="009824F2"/>
    <w:rsid w:val="0098558C"/>
    <w:rsid w:val="00992EC2"/>
    <w:rsid w:val="00994499"/>
    <w:rsid w:val="00995ED3"/>
    <w:rsid w:val="00997096"/>
    <w:rsid w:val="009B224D"/>
    <w:rsid w:val="009B28C8"/>
    <w:rsid w:val="009C0CE0"/>
    <w:rsid w:val="009D1EEA"/>
    <w:rsid w:val="009E1A18"/>
    <w:rsid w:val="009F1214"/>
    <w:rsid w:val="009F4AB5"/>
    <w:rsid w:val="00A0325B"/>
    <w:rsid w:val="00A16C36"/>
    <w:rsid w:val="00A21100"/>
    <w:rsid w:val="00A4777E"/>
    <w:rsid w:val="00A47959"/>
    <w:rsid w:val="00A611F7"/>
    <w:rsid w:val="00A616D4"/>
    <w:rsid w:val="00A6237F"/>
    <w:rsid w:val="00A65733"/>
    <w:rsid w:val="00A67D66"/>
    <w:rsid w:val="00A70105"/>
    <w:rsid w:val="00A87900"/>
    <w:rsid w:val="00AA0D49"/>
    <w:rsid w:val="00AB0334"/>
    <w:rsid w:val="00B022BB"/>
    <w:rsid w:val="00B12AE1"/>
    <w:rsid w:val="00B13AF1"/>
    <w:rsid w:val="00B24317"/>
    <w:rsid w:val="00B3220B"/>
    <w:rsid w:val="00B37BDF"/>
    <w:rsid w:val="00B6095A"/>
    <w:rsid w:val="00B64997"/>
    <w:rsid w:val="00B678B0"/>
    <w:rsid w:val="00B769F4"/>
    <w:rsid w:val="00B810B1"/>
    <w:rsid w:val="00B847EC"/>
    <w:rsid w:val="00BB1611"/>
    <w:rsid w:val="00BB77B1"/>
    <w:rsid w:val="00BC32A4"/>
    <w:rsid w:val="00BC634A"/>
    <w:rsid w:val="00BD2398"/>
    <w:rsid w:val="00BD5E27"/>
    <w:rsid w:val="00BE08BD"/>
    <w:rsid w:val="00BF5417"/>
    <w:rsid w:val="00C01181"/>
    <w:rsid w:val="00C02C9B"/>
    <w:rsid w:val="00C11B1A"/>
    <w:rsid w:val="00C335EB"/>
    <w:rsid w:val="00C34990"/>
    <w:rsid w:val="00C35142"/>
    <w:rsid w:val="00C4409F"/>
    <w:rsid w:val="00C451BF"/>
    <w:rsid w:val="00C46168"/>
    <w:rsid w:val="00C534AE"/>
    <w:rsid w:val="00C54B24"/>
    <w:rsid w:val="00C554C8"/>
    <w:rsid w:val="00C857E5"/>
    <w:rsid w:val="00C85BE2"/>
    <w:rsid w:val="00CA3DFC"/>
    <w:rsid w:val="00CC44F4"/>
    <w:rsid w:val="00CF6FE7"/>
    <w:rsid w:val="00D00E35"/>
    <w:rsid w:val="00D012B5"/>
    <w:rsid w:val="00D125A7"/>
    <w:rsid w:val="00D35B8C"/>
    <w:rsid w:val="00D37050"/>
    <w:rsid w:val="00D52FCB"/>
    <w:rsid w:val="00D73018"/>
    <w:rsid w:val="00D917A5"/>
    <w:rsid w:val="00DB4771"/>
    <w:rsid w:val="00DC42C7"/>
    <w:rsid w:val="00DD2D10"/>
    <w:rsid w:val="00DD5D6E"/>
    <w:rsid w:val="00DE0E8F"/>
    <w:rsid w:val="00DE19FA"/>
    <w:rsid w:val="00DE2895"/>
    <w:rsid w:val="00E16C5E"/>
    <w:rsid w:val="00E256A4"/>
    <w:rsid w:val="00E4638A"/>
    <w:rsid w:val="00E822E2"/>
    <w:rsid w:val="00E94735"/>
    <w:rsid w:val="00E95FE7"/>
    <w:rsid w:val="00EA352B"/>
    <w:rsid w:val="00EA37E3"/>
    <w:rsid w:val="00EC0529"/>
    <w:rsid w:val="00ED7689"/>
    <w:rsid w:val="00EE19E5"/>
    <w:rsid w:val="00EE1A71"/>
    <w:rsid w:val="00EF6F85"/>
    <w:rsid w:val="00F2511B"/>
    <w:rsid w:val="00F25C8F"/>
    <w:rsid w:val="00F31A74"/>
    <w:rsid w:val="00F44100"/>
    <w:rsid w:val="00F478F2"/>
    <w:rsid w:val="00F47B64"/>
    <w:rsid w:val="00F543B0"/>
    <w:rsid w:val="00F632B3"/>
    <w:rsid w:val="00F65735"/>
    <w:rsid w:val="00F904A4"/>
    <w:rsid w:val="00F90CD7"/>
    <w:rsid w:val="00F90F76"/>
    <w:rsid w:val="00F945EC"/>
    <w:rsid w:val="00F96D03"/>
    <w:rsid w:val="00FB00DD"/>
    <w:rsid w:val="00FC103E"/>
    <w:rsid w:val="00FC19EB"/>
    <w:rsid w:val="00FC3CEE"/>
    <w:rsid w:val="00FD11CB"/>
    <w:rsid w:val="00FD179A"/>
    <w:rsid w:val="00FD2C3A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7B91"/>
  <w15:chartTrackingRefBased/>
  <w15:docId w15:val="{56749167-0B55-409E-A8AC-E58F811D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9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09C"/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D0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2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D0270"/>
  </w:style>
  <w:style w:type="paragraph" w:styleId="a5">
    <w:name w:val="List Paragraph"/>
    <w:basedOn w:val="a"/>
    <w:uiPriority w:val="34"/>
    <w:qFormat/>
    <w:rsid w:val="009F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51F-12AA-485E-A6B2-D90B357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та Тазабекова</dc:creator>
  <cp:keywords/>
  <dc:description/>
  <cp:lastModifiedBy>Ермекбаева Гульнара Ермекбае</cp:lastModifiedBy>
  <cp:revision>8</cp:revision>
  <dcterms:created xsi:type="dcterms:W3CDTF">2026-04-17T15:54:00Z</dcterms:created>
  <dcterms:modified xsi:type="dcterms:W3CDTF">2026-04-17T16:03:00Z</dcterms:modified>
</cp:coreProperties>
</file>